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E963" w14:textId="3D8B09F4" w:rsidR="00106E81" w:rsidRPr="00F231D5" w:rsidRDefault="00106E81" w:rsidP="007326B0">
      <w:pPr>
        <w:jc w:val="left"/>
        <w:rPr>
          <w:rFonts w:ascii="ＭＳ 明朝" w:eastAsia="ＭＳ 明朝" w:hAnsi="ＭＳ 明朝"/>
        </w:rPr>
      </w:pPr>
      <w:bookmarkStart w:id="0" w:name="_Hlk130209815"/>
      <w:r w:rsidRPr="00F231D5">
        <w:rPr>
          <w:rFonts w:ascii="ＭＳ 明朝" w:eastAsia="ＭＳ 明朝" w:hAnsi="ＭＳ 明朝" w:hint="eastAsia"/>
        </w:rPr>
        <w:t>様式第</w:t>
      </w:r>
      <w:r w:rsidR="0026724E">
        <w:rPr>
          <w:rFonts w:ascii="ＭＳ 明朝" w:eastAsia="ＭＳ 明朝" w:hAnsi="ＭＳ 明朝" w:hint="eastAsia"/>
        </w:rPr>
        <w:t>３</w:t>
      </w:r>
      <w:r w:rsidRPr="00F231D5">
        <w:rPr>
          <w:rFonts w:ascii="ＭＳ 明朝" w:eastAsia="ＭＳ 明朝" w:hAnsi="ＭＳ 明朝" w:hint="eastAsia"/>
        </w:rPr>
        <w:t>号</w:t>
      </w:r>
    </w:p>
    <w:p w14:paraId="03836358" w14:textId="5099EA4D" w:rsidR="00106E81" w:rsidRPr="00F231D5" w:rsidRDefault="00106E81" w:rsidP="00106E81">
      <w:pPr>
        <w:jc w:val="center"/>
        <w:rPr>
          <w:rFonts w:ascii="ＭＳ 明朝" w:eastAsia="ＭＳ 明朝" w:hAnsi="ＭＳ 明朝" w:cs="Times New Roman"/>
          <w:b/>
          <w:bCs/>
          <w:sz w:val="28"/>
          <w:szCs w:val="28"/>
        </w:rPr>
      </w:pPr>
      <w:r w:rsidRPr="00F231D5">
        <w:rPr>
          <w:rFonts w:ascii="ＭＳ 明朝" w:eastAsia="ＭＳ 明朝" w:hAnsi="ＭＳ 明朝" w:cs="Times New Roman" w:hint="eastAsia"/>
          <w:b/>
          <w:bCs/>
          <w:spacing w:val="237"/>
          <w:kern w:val="0"/>
          <w:sz w:val="28"/>
          <w:szCs w:val="28"/>
          <w:fitText w:val="1792" w:id="-1190430208"/>
        </w:rPr>
        <w:t>誓約</w:t>
      </w:r>
      <w:r w:rsidRPr="00F231D5">
        <w:rPr>
          <w:rFonts w:ascii="ＭＳ 明朝" w:eastAsia="ＭＳ 明朝" w:hAnsi="ＭＳ 明朝" w:cs="Times New Roman" w:hint="eastAsia"/>
          <w:b/>
          <w:bCs/>
          <w:kern w:val="0"/>
          <w:sz w:val="28"/>
          <w:szCs w:val="28"/>
          <w:fitText w:val="1792" w:id="-1190430208"/>
        </w:rPr>
        <w:t>書</w:t>
      </w:r>
    </w:p>
    <w:p w14:paraId="378C6AED" w14:textId="77777777" w:rsidR="0018737A" w:rsidRPr="00F231D5" w:rsidRDefault="0018737A" w:rsidP="00106E81">
      <w:pPr>
        <w:jc w:val="center"/>
        <w:rPr>
          <w:rFonts w:ascii="ＭＳ 明朝" w:eastAsia="ＭＳ 明朝" w:hAnsi="ＭＳ 明朝" w:cs="Times New Roman"/>
          <w:sz w:val="28"/>
          <w:szCs w:val="28"/>
        </w:rPr>
      </w:pPr>
    </w:p>
    <w:p w14:paraId="6286DB6B" w14:textId="1EF6DE22" w:rsidR="00106E81" w:rsidRPr="00F231D5" w:rsidRDefault="00106E81" w:rsidP="00106E81">
      <w:pPr>
        <w:jc w:val="right"/>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　　年　　月　　日</w:t>
      </w:r>
    </w:p>
    <w:p w14:paraId="6A9C7767" w14:textId="77777777" w:rsidR="00106E81" w:rsidRPr="00F231D5" w:rsidRDefault="00106E81" w:rsidP="00106E81">
      <w:pPr>
        <w:rPr>
          <w:rFonts w:ascii="ＭＳ 明朝" w:eastAsia="ＭＳ 明朝" w:hAnsi="ＭＳ 明朝" w:cs="Times New Roman"/>
          <w:sz w:val="22"/>
          <w:szCs w:val="20"/>
        </w:rPr>
      </w:pPr>
    </w:p>
    <w:p w14:paraId="0F9D9AF7" w14:textId="2B47DDA3" w:rsidR="00106E81" w:rsidRPr="00F231D5" w:rsidRDefault="00C17119" w:rsidP="00106E81">
      <w:pPr>
        <w:ind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塩尻市長</w:t>
      </w:r>
      <w:r w:rsidR="00106E81" w:rsidRPr="00F231D5">
        <w:rPr>
          <w:rFonts w:ascii="ＭＳ 明朝" w:eastAsia="ＭＳ 明朝" w:hAnsi="ＭＳ 明朝" w:cs="Times New Roman" w:hint="eastAsia"/>
          <w:sz w:val="22"/>
          <w:szCs w:val="20"/>
        </w:rPr>
        <w:t xml:space="preserve">　</w:t>
      </w:r>
      <w:r w:rsidR="00D771F3" w:rsidRPr="00F231D5">
        <w:rPr>
          <w:rFonts w:ascii="ＭＳ 明朝" w:eastAsia="ＭＳ 明朝" w:hAnsi="ＭＳ 明朝" w:cs="Times New Roman" w:hint="eastAsia"/>
          <w:sz w:val="22"/>
          <w:szCs w:val="20"/>
        </w:rPr>
        <w:t>様</w:t>
      </w:r>
    </w:p>
    <w:p w14:paraId="204F622B" w14:textId="77777777" w:rsidR="000703D4" w:rsidRPr="00F231D5" w:rsidRDefault="000703D4" w:rsidP="00106E81">
      <w:pPr>
        <w:ind w:firstLineChars="100" w:firstLine="220"/>
        <w:rPr>
          <w:rFonts w:ascii="ＭＳ 明朝" w:eastAsia="ＭＳ 明朝" w:hAnsi="ＭＳ 明朝" w:cs="Times New Roman"/>
          <w:sz w:val="22"/>
          <w:szCs w:val="20"/>
        </w:rPr>
      </w:pPr>
    </w:p>
    <w:p w14:paraId="0DE95CE2"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参加表明者）所在地　　　　　　　　　　　　　　　　　　　　　</w:t>
      </w:r>
    </w:p>
    <w:p w14:paraId="4C9D0A64"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3FA47253" w14:textId="77777777" w:rsidR="000703D4" w:rsidRPr="00F231D5" w:rsidRDefault="000703D4" w:rsidP="000703D4">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71C2BF62" w14:textId="77777777" w:rsidR="00106E81" w:rsidRPr="00F231D5" w:rsidRDefault="00106E81" w:rsidP="00106E81">
      <w:pPr>
        <w:rPr>
          <w:rFonts w:ascii="ＭＳ 明朝" w:eastAsia="ＭＳ 明朝" w:hAnsi="ＭＳ 明朝" w:cs="Times New Roman"/>
          <w:sz w:val="22"/>
          <w:szCs w:val="20"/>
        </w:rPr>
      </w:pPr>
    </w:p>
    <w:p w14:paraId="57350EC2" w14:textId="6E7CC44F" w:rsidR="00106E81" w:rsidRPr="00F231D5"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私は、</w:t>
      </w:r>
      <w:r w:rsidR="00C17119">
        <w:rPr>
          <w:rFonts w:ascii="ＭＳ 明朝" w:eastAsia="ＭＳ 明朝" w:hAnsi="ＭＳ 明朝" w:cs="Times New Roman" w:hint="eastAsia"/>
          <w:sz w:val="22"/>
          <w:szCs w:val="20"/>
        </w:rPr>
        <w:t>塩尻市広丘・吉田地区産業用地</w:t>
      </w:r>
      <w:r w:rsidR="003643F2" w:rsidRPr="003643F2">
        <w:rPr>
          <w:rFonts w:ascii="ＭＳ 明朝" w:eastAsia="ＭＳ 明朝" w:hAnsi="ＭＳ 明朝" w:cs="Times New Roman" w:hint="eastAsia"/>
          <w:sz w:val="22"/>
          <w:szCs w:val="20"/>
        </w:rPr>
        <w:t>開発事業</w:t>
      </w:r>
      <w:r w:rsidRPr="00F231D5">
        <w:rPr>
          <w:rFonts w:ascii="ＭＳ 明朝" w:eastAsia="ＭＳ 明朝" w:hAnsi="ＭＳ 明朝" w:cs="Times New Roman" w:hint="eastAsia"/>
          <w:sz w:val="22"/>
          <w:szCs w:val="20"/>
        </w:rPr>
        <w:t>者募集に係る参加申請に</w:t>
      </w:r>
      <w:r w:rsidR="00C17119">
        <w:rPr>
          <w:rFonts w:ascii="ＭＳ 明朝" w:eastAsia="ＭＳ 明朝" w:hAnsi="ＭＳ 明朝" w:cs="Times New Roman" w:hint="eastAsia"/>
          <w:sz w:val="22"/>
          <w:szCs w:val="20"/>
        </w:rPr>
        <w:t>あ</w:t>
      </w:r>
      <w:r w:rsidRPr="00F231D5">
        <w:rPr>
          <w:rFonts w:ascii="ＭＳ 明朝" w:eastAsia="ＭＳ 明朝" w:hAnsi="ＭＳ 明朝" w:cs="Times New Roman" w:hint="eastAsia"/>
          <w:sz w:val="22"/>
          <w:szCs w:val="20"/>
        </w:rPr>
        <w:t>たり、下記の内容について誓約します。虚偽の事項があった場合は、いかなる措置を受けても異議ありません。なお、この書類を提出した以後に下記に掲げる条件のいずれかを満たさなくなった場合は、速やかに届け出ます。</w:t>
      </w:r>
    </w:p>
    <w:p w14:paraId="29840191" w14:textId="77777777" w:rsidR="00106E81" w:rsidRPr="00F231D5" w:rsidRDefault="00106E81" w:rsidP="00106E81">
      <w:pPr>
        <w:rPr>
          <w:rFonts w:ascii="ＭＳ 明朝" w:eastAsia="ＭＳ 明朝" w:hAnsi="ＭＳ 明朝" w:cs="Times New Roman"/>
          <w:szCs w:val="20"/>
        </w:rPr>
      </w:pPr>
      <w:r w:rsidRPr="00F231D5">
        <w:rPr>
          <w:rFonts w:ascii="ＭＳ 明朝" w:eastAsia="ＭＳ 明朝" w:hAnsi="ＭＳ 明朝" w:cs="Times New Roman" w:hint="eastAsia"/>
          <w:sz w:val="22"/>
          <w:szCs w:val="20"/>
        </w:rPr>
        <w:t xml:space="preserve">　</w:t>
      </w:r>
    </w:p>
    <w:p w14:paraId="483CF064" w14:textId="77777777" w:rsidR="00106E81" w:rsidRPr="00F231D5" w:rsidRDefault="00106E81" w:rsidP="00106E81">
      <w:pPr>
        <w:jc w:val="center"/>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記</w:t>
      </w:r>
    </w:p>
    <w:p w14:paraId="64DF0890" w14:textId="77777777" w:rsidR="00106E81" w:rsidRPr="00F231D5" w:rsidRDefault="00106E81" w:rsidP="00106E81">
      <w:pPr>
        <w:ind w:leftChars="-67" w:left="-141" w:rightChars="-68" w:right="-143" w:firstLineChars="100" w:firstLine="180"/>
        <w:rPr>
          <w:rFonts w:ascii="ＭＳ 明朝" w:eastAsia="ＭＳ 明朝" w:hAnsi="ＭＳ 明朝" w:cs="Times New Roman"/>
          <w:sz w:val="18"/>
          <w:szCs w:val="18"/>
        </w:rPr>
      </w:pPr>
    </w:p>
    <w:p w14:paraId="0E54F8EF" w14:textId="74AAFEF1" w:rsidR="00106E81" w:rsidRPr="0026724E" w:rsidRDefault="00BF14AA" w:rsidP="009F6230">
      <w:pPr>
        <w:ind w:leftChars="-153" w:left="-101" w:rightChars="-135" w:right="-283" w:hangingChars="100" w:hanging="22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１</w:t>
      </w:r>
      <w:r w:rsidR="00106E81" w:rsidRPr="0026724E">
        <w:rPr>
          <w:rFonts w:ascii="ＭＳ 明朝" w:eastAsia="ＭＳ 明朝" w:hAnsi="ＭＳ 明朝" w:cs="Times New Roman" w:hint="eastAsia"/>
          <w:sz w:val="22"/>
          <w:szCs w:val="22"/>
        </w:rPr>
        <w:t xml:space="preserve">　地方自治法施行令（昭和</w:t>
      </w:r>
      <w:r w:rsidR="00106E81" w:rsidRPr="0026724E">
        <w:rPr>
          <w:rFonts w:ascii="ＭＳ 明朝" w:eastAsia="ＭＳ 明朝" w:hAnsi="ＭＳ 明朝" w:cs="Times New Roman"/>
          <w:sz w:val="22"/>
          <w:szCs w:val="22"/>
        </w:rPr>
        <w:t>22年政令第16号）第167条の４第１項各号の規定に該当しない者であること。</w:t>
      </w:r>
    </w:p>
    <w:p w14:paraId="383C18C7" w14:textId="1DC27E9F" w:rsidR="00C17119" w:rsidRPr="0026724E" w:rsidRDefault="00C17119" w:rsidP="009F6230">
      <w:pPr>
        <w:ind w:leftChars="-153" w:left="-101" w:rightChars="-135" w:right="-283" w:hangingChars="100" w:hanging="22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２　法人税、法人市民税、消費税、地方消費税等の租税を滞納していないこと。</w:t>
      </w:r>
    </w:p>
    <w:p w14:paraId="315E9BD2" w14:textId="6B65C595" w:rsidR="00106E81" w:rsidRPr="0026724E" w:rsidRDefault="00754BD8" w:rsidP="009F6230">
      <w:pPr>
        <w:ind w:leftChars="-153" w:left="-101" w:rightChars="-135" w:right="-283" w:hangingChars="100" w:hanging="22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３</w:t>
      </w:r>
      <w:r w:rsidR="00106E81" w:rsidRPr="0026724E">
        <w:rPr>
          <w:rFonts w:ascii="ＭＳ 明朝" w:eastAsia="ＭＳ 明朝" w:hAnsi="ＭＳ 明朝" w:cs="Times New Roman" w:hint="eastAsia"/>
          <w:sz w:val="22"/>
          <w:szCs w:val="22"/>
        </w:rPr>
        <w:t xml:space="preserve">　会社更生法（平成</w:t>
      </w:r>
      <w:r w:rsidR="00106E81" w:rsidRPr="0026724E">
        <w:rPr>
          <w:rFonts w:ascii="ＭＳ 明朝" w:eastAsia="ＭＳ 明朝" w:hAnsi="ＭＳ 明朝" w:cs="Times New Roman"/>
          <w:sz w:val="22"/>
          <w:szCs w:val="22"/>
        </w:rPr>
        <w:t>14年法律第154号）に基づく更生手続開始の申し立て</w:t>
      </w:r>
      <w:r w:rsidR="00106E81" w:rsidRPr="0026724E">
        <w:rPr>
          <w:rFonts w:ascii="ＭＳ 明朝" w:eastAsia="ＭＳ 明朝" w:hAnsi="ＭＳ 明朝" w:cs="Times New Roman" w:hint="eastAsia"/>
          <w:sz w:val="22"/>
          <w:szCs w:val="22"/>
        </w:rPr>
        <w:t>がなされていないこと。</w:t>
      </w:r>
    </w:p>
    <w:p w14:paraId="158C978A" w14:textId="23D7159D" w:rsidR="00106E81" w:rsidRPr="0026724E" w:rsidRDefault="00754BD8" w:rsidP="009F6230">
      <w:pPr>
        <w:ind w:leftChars="-153" w:left="-101" w:rightChars="-135" w:right="-283" w:hangingChars="100" w:hanging="22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４</w:t>
      </w:r>
      <w:r w:rsidR="00106E81" w:rsidRPr="0026724E">
        <w:rPr>
          <w:rFonts w:ascii="ＭＳ 明朝" w:eastAsia="ＭＳ 明朝" w:hAnsi="ＭＳ 明朝" w:cs="Times New Roman" w:hint="eastAsia"/>
          <w:sz w:val="22"/>
          <w:szCs w:val="22"/>
        </w:rPr>
        <w:t xml:space="preserve">　民事再生法（平成</w:t>
      </w:r>
      <w:r w:rsidR="00106E81" w:rsidRPr="0026724E">
        <w:rPr>
          <w:rFonts w:ascii="ＭＳ 明朝" w:eastAsia="ＭＳ 明朝" w:hAnsi="ＭＳ 明朝" w:cs="Times New Roman"/>
          <w:sz w:val="22"/>
          <w:szCs w:val="22"/>
        </w:rPr>
        <w:t>11年法律第225号）</w:t>
      </w:r>
      <w:r w:rsidR="00BF14AA" w:rsidRPr="0026724E">
        <w:rPr>
          <w:rFonts w:ascii="ＭＳ 明朝" w:eastAsia="ＭＳ 明朝" w:hAnsi="ＭＳ 明朝" w:cs="Times New Roman" w:hint="eastAsia"/>
          <w:sz w:val="22"/>
          <w:szCs w:val="22"/>
        </w:rPr>
        <w:t>に基づく</w:t>
      </w:r>
      <w:r w:rsidR="00106E81" w:rsidRPr="0026724E">
        <w:rPr>
          <w:rFonts w:ascii="ＭＳ 明朝" w:eastAsia="ＭＳ 明朝" w:hAnsi="ＭＳ 明朝" w:cs="Times New Roman"/>
          <w:sz w:val="22"/>
          <w:szCs w:val="22"/>
        </w:rPr>
        <w:t>再生手続開始の申し立て</w:t>
      </w:r>
      <w:r w:rsidR="00106E81" w:rsidRPr="0026724E">
        <w:rPr>
          <w:rFonts w:ascii="ＭＳ 明朝" w:eastAsia="ＭＳ 明朝" w:hAnsi="ＭＳ 明朝" w:cs="Times New Roman" w:hint="eastAsia"/>
          <w:sz w:val="22"/>
          <w:szCs w:val="22"/>
        </w:rPr>
        <w:t>がなされていないこと。</w:t>
      </w:r>
    </w:p>
    <w:p w14:paraId="6E40B647" w14:textId="1790D76F" w:rsidR="00754BD8" w:rsidRPr="0026724E" w:rsidRDefault="00754BD8" w:rsidP="00754BD8">
      <w:pPr>
        <w:ind w:leftChars="-153" w:left="119" w:rightChars="-135" w:right="-283" w:hangingChars="200" w:hanging="44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５　塩尻市暴力団排除条例（平成24年塩尻市条例第7号）第２条に定める暴力団、暴力団員及びこれらの者と社会的に非難されるべき関係を有していないこと。</w:t>
      </w:r>
    </w:p>
    <w:p w14:paraId="05884328" w14:textId="0F01B432" w:rsidR="00754BD8" w:rsidRPr="0026724E" w:rsidRDefault="00754BD8" w:rsidP="00754BD8">
      <w:pPr>
        <w:ind w:leftChars="-153" w:left="119" w:rightChars="-135" w:right="-283" w:hangingChars="200" w:hanging="440"/>
        <w:rPr>
          <w:rFonts w:ascii="ＭＳ 明朝" w:eastAsia="ＭＳ 明朝" w:hAnsi="ＭＳ 明朝" w:cs="Times New Roman"/>
          <w:sz w:val="22"/>
          <w:szCs w:val="22"/>
        </w:rPr>
      </w:pPr>
      <w:r w:rsidRPr="0026724E">
        <w:rPr>
          <w:rFonts w:ascii="ＭＳ 明朝" w:eastAsia="ＭＳ 明朝" w:hAnsi="ＭＳ 明朝" w:cs="Times New Roman" w:hint="eastAsia"/>
          <w:sz w:val="22"/>
          <w:szCs w:val="22"/>
        </w:rPr>
        <w:t>６　塩尻市入札参加資格者に係る入札参加停止措置規定（平成24年塩尻市訓令第5号）に</w:t>
      </w:r>
      <w:r w:rsidR="0026724E">
        <w:rPr>
          <w:rFonts w:ascii="ＭＳ 明朝" w:eastAsia="ＭＳ 明朝" w:hAnsi="ＭＳ 明朝" w:cs="Times New Roman" w:hint="eastAsia"/>
          <w:sz w:val="22"/>
          <w:szCs w:val="22"/>
        </w:rPr>
        <w:t>基づく入札参加停止期間中でないこと。</w:t>
      </w:r>
    </w:p>
    <w:p w14:paraId="1ADB6D1F" w14:textId="77777777" w:rsidR="00754BD8" w:rsidRPr="0026724E" w:rsidRDefault="00754BD8" w:rsidP="00754BD8">
      <w:pPr>
        <w:ind w:leftChars="-153" w:left="-101" w:rightChars="-135" w:right="-283" w:hangingChars="100" w:hanging="220"/>
        <w:rPr>
          <w:rFonts w:ascii="ＭＳ 明朝" w:eastAsia="ＭＳ 明朝" w:hAnsi="ＭＳ 明朝" w:cs="Times New Roman"/>
          <w:sz w:val="22"/>
          <w:szCs w:val="22"/>
        </w:rPr>
      </w:pPr>
    </w:p>
    <w:p w14:paraId="5FE0D09F" w14:textId="743B78C8" w:rsidR="003F6164" w:rsidRPr="00F231D5" w:rsidRDefault="003F6164">
      <w:pPr>
        <w:widowControl/>
        <w:jc w:val="left"/>
        <w:rPr>
          <w:rFonts w:ascii="ＭＳ 明朝" w:eastAsia="ＭＳ 明朝" w:hAnsi="ＭＳ 明朝"/>
        </w:rPr>
      </w:pPr>
    </w:p>
    <w:bookmarkEnd w:id="0"/>
    <w:sectPr w:rsidR="003F6164" w:rsidRPr="00F231D5"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AD4A" w14:textId="77777777" w:rsidR="00AF2A38" w:rsidRDefault="00AF2A38">
      <w:r>
        <w:separator/>
      </w:r>
    </w:p>
  </w:endnote>
  <w:endnote w:type="continuationSeparator" w:id="0">
    <w:p w14:paraId="26CBACDA" w14:textId="77777777" w:rsidR="00AF2A38" w:rsidRDefault="00A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137" w14:textId="77777777" w:rsidR="00AF2A38" w:rsidRDefault="00AF2A38">
      <w:r>
        <w:separator/>
      </w:r>
    </w:p>
  </w:footnote>
  <w:footnote w:type="continuationSeparator" w:id="0">
    <w:p w14:paraId="2FFFE93C" w14:textId="77777777" w:rsidR="00AF2A38" w:rsidRDefault="00AF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6220153">
    <w:abstractNumId w:val="2"/>
  </w:num>
  <w:num w:numId="2" w16cid:durableId="1780877168">
    <w:abstractNumId w:val="1"/>
  </w:num>
  <w:num w:numId="3" w16cid:durableId="957835856">
    <w:abstractNumId w:val="3"/>
  </w:num>
  <w:num w:numId="4" w16cid:durableId="729495801">
    <w:abstractNumId w:val="0"/>
  </w:num>
  <w:num w:numId="5" w16cid:durableId="118543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23D3E"/>
    <w:rsid w:val="000319CA"/>
    <w:rsid w:val="000512AE"/>
    <w:rsid w:val="0005242B"/>
    <w:rsid w:val="0005485D"/>
    <w:rsid w:val="00057930"/>
    <w:rsid w:val="00063878"/>
    <w:rsid w:val="000703D4"/>
    <w:rsid w:val="00071D5C"/>
    <w:rsid w:val="00072EF7"/>
    <w:rsid w:val="00077C09"/>
    <w:rsid w:val="00080D4D"/>
    <w:rsid w:val="00082A43"/>
    <w:rsid w:val="00083EA0"/>
    <w:rsid w:val="0008467F"/>
    <w:rsid w:val="00085525"/>
    <w:rsid w:val="0008671F"/>
    <w:rsid w:val="00093FCF"/>
    <w:rsid w:val="000B0F1A"/>
    <w:rsid w:val="000B6842"/>
    <w:rsid w:val="000D1A43"/>
    <w:rsid w:val="000D5773"/>
    <w:rsid w:val="001033C4"/>
    <w:rsid w:val="00103D65"/>
    <w:rsid w:val="00105A55"/>
    <w:rsid w:val="00106E81"/>
    <w:rsid w:val="00114786"/>
    <w:rsid w:val="001245B1"/>
    <w:rsid w:val="00131269"/>
    <w:rsid w:val="00134142"/>
    <w:rsid w:val="00135BC3"/>
    <w:rsid w:val="001404DB"/>
    <w:rsid w:val="0014633D"/>
    <w:rsid w:val="00152F29"/>
    <w:rsid w:val="001547D9"/>
    <w:rsid w:val="00161E2F"/>
    <w:rsid w:val="00162136"/>
    <w:rsid w:val="0017090F"/>
    <w:rsid w:val="00174AF9"/>
    <w:rsid w:val="0018047E"/>
    <w:rsid w:val="00183309"/>
    <w:rsid w:val="00183E0C"/>
    <w:rsid w:val="0018737A"/>
    <w:rsid w:val="00191D1E"/>
    <w:rsid w:val="001A1AE2"/>
    <w:rsid w:val="001A67F2"/>
    <w:rsid w:val="001A7F37"/>
    <w:rsid w:val="001B48C5"/>
    <w:rsid w:val="001C03D8"/>
    <w:rsid w:val="001D40BA"/>
    <w:rsid w:val="001D45DA"/>
    <w:rsid w:val="001D6E21"/>
    <w:rsid w:val="001E6C8D"/>
    <w:rsid w:val="001F39EA"/>
    <w:rsid w:val="001F4D83"/>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724E"/>
    <w:rsid w:val="00267921"/>
    <w:rsid w:val="00270002"/>
    <w:rsid w:val="002767AD"/>
    <w:rsid w:val="00277CD0"/>
    <w:rsid w:val="002804E3"/>
    <w:rsid w:val="00280E2A"/>
    <w:rsid w:val="0028228B"/>
    <w:rsid w:val="002904D7"/>
    <w:rsid w:val="00292B95"/>
    <w:rsid w:val="002936D2"/>
    <w:rsid w:val="002A548C"/>
    <w:rsid w:val="002B02B9"/>
    <w:rsid w:val="002B3613"/>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5C4B"/>
    <w:rsid w:val="00321C8E"/>
    <w:rsid w:val="00323823"/>
    <w:rsid w:val="003261DB"/>
    <w:rsid w:val="00333D68"/>
    <w:rsid w:val="00334E9A"/>
    <w:rsid w:val="00335F15"/>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A2850"/>
    <w:rsid w:val="003A4427"/>
    <w:rsid w:val="003A50A5"/>
    <w:rsid w:val="003C0AFC"/>
    <w:rsid w:val="003C1A74"/>
    <w:rsid w:val="003C3C49"/>
    <w:rsid w:val="003C7ECE"/>
    <w:rsid w:val="003D36C3"/>
    <w:rsid w:val="003D5F46"/>
    <w:rsid w:val="003E1FD6"/>
    <w:rsid w:val="003E4835"/>
    <w:rsid w:val="003E5C07"/>
    <w:rsid w:val="003F13B6"/>
    <w:rsid w:val="003F6164"/>
    <w:rsid w:val="003F73F8"/>
    <w:rsid w:val="004167AF"/>
    <w:rsid w:val="0043248B"/>
    <w:rsid w:val="00433952"/>
    <w:rsid w:val="00441B4A"/>
    <w:rsid w:val="00445484"/>
    <w:rsid w:val="00447824"/>
    <w:rsid w:val="004544DE"/>
    <w:rsid w:val="0046148E"/>
    <w:rsid w:val="00466446"/>
    <w:rsid w:val="0047154C"/>
    <w:rsid w:val="00471BF8"/>
    <w:rsid w:val="00473D16"/>
    <w:rsid w:val="0047453B"/>
    <w:rsid w:val="0047660B"/>
    <w:rsid w:val="004777F3"/>
    <w:rsid w:val="00484C75"/>
    <w:rsid w:val="00492BE5"/>
    <w:rsid w:val="00494912"/>
    <w:rsid w:val="00495DE3"/>
    <w:rsid w:val="004A4E51"/>
    <w:rsid w:val="004B12EE"/>
    <w:rsid w:val="004B3744"/>
    <w:rsid w:val="004B5CC9"/>
    <w:rsid w:val="004C1A54"/>
    <w:rsid w:val="004C2204"/>
    <w:rsid w:val="004F0604"/>
    <w:rsid w:val="004F5D84"/>
    <w:rsid w:val="004F7D6F"/>
    <w:rsid w:val="004F7FFB"/>
    <w:rsid w:val="0050350A"/>
    <w:rsid w:val="00504856"/>
    <w:rsid w:val="0050547E"/>
    <w:rsid w:val="00507843"/>
    <w:rsid w:val="00507FFB"/>
    <w:rsid w:val="00515378"/>
    <w:rsid w:val="00524FB5"/>
    <w:rsid w:val="00530B29"/>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205BB"/>
    <w:rsid w:val="00622B9C"/>
    <w:rsid w:val="0064159E"/>
    <w:rsid w:val="00647D71"/>
    <w:rsid w:val="006564AF"/>
    <w:rsid w:val="0066359C"/>
    <w:rsid w:val="00677153"/>
    <w:rsid w:val="006819A9"/>
    <w:rsid w:val="006870F3"/>
    <w:rsid w:val="00692B13"/>
    <w:rsid w:val="00692BA3"/>
    <w:rsid w:val="006A014D"/>
    <w:rsid w:val="006A1065"/>
    <w:rsid w:val="006A54E2"/>
    <w:rsid w:val="006A69FD"/>
    <w:rsid w:val="006C038D"/>
    <w:rsid w:val="006C0CB5"/>
    <w:rsid w:val="006D6530"/>
    <w:rsid w:val="006E0A88"/>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4BD8"/>
    <w:rsid w:val="007576F6"/>
    <w:rsid w:val="00764249"/>
    <w:rsid w:val="007731CC"/>
    <w:rsid w:val="00780456"/>
    <w:rsid w:val="00782935"/>
    <w:rsid w:val="00784289"/>
    <w:rsid w:val="0079231A"/>
    <w:rsid w:val="007969E5"/>
    <w:rsid w:val="00797D74"/>
    <w:rsid w:val="007A0AAD"/>
    <w:rsid w:val="007A4D4D"/>
    <w:rsid w:val="007B79A8"/>
    <w:rsid w:val="007D1DAE"/>
    <w:rsid w:val="007E11C8"/>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4B05"/>
    <w:rsid w:val="00885028"/>
    <w:rsid w:val="00885E25"/>
    <w:rsid w:val="00886BD1"/>
    <w:rsid w:val="00891D09"/>
    <w:rsid w:val="00892F13"/>
    <w:rsid w:val="008A23CC"/>
    <w:rsid w:val="008A33B4"/>
    <w:rsid w:val="008B4D5F"/>
    <w:rsid w:val="008C54F0"/>
    <w:rsid w:val="008E6F06"/>
    <w:rsid w:val="008F3815"/>
    <w:rsid w:val="008F55B1"/>
    <w:rsid w:val="008F6D35"/>
    <w:rsid w:val="0090031C"/>
    <w:rsid w:val="00900F90"/>
    <w:rsid w:val="009049EE"/>
    <w:rsid w:val="00913AAF"/>
    <w:rsid w:val="00916FB4"/>
    <w:rsid w:val="00921E93"/>
    <w:rsid w:val="00923BEC"/>
    <w:rsid w:val="009250D7"/>
    <w:rsid w:val="00927F64"/>
    <w:rsid w:val="00931953"/>
    <w:rsid w:val="009346E9"/>
    <w:rsid w:val="00946DDD"/>
    <w:rsid w:val="00951946"/>
    <w:rsid w:val="009531B5"/>
    <w:rsid w:val="00954D76"/>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2CAC"/>
    <w:rsid w:val="009C5CDA"/>
    <w:rsid w:val="009D1B51"/>
    <w:rsid w:val="009D5A11"/>
    <w:rsid w:val="009D6B8B"/>
    <w:rsid w:val="009D7E43"/>
    <w:rsid w:val="009E0488"/>
    <w:rsid w:val="009E2278"/>
    <w:rsid w:val="009E4D72"/>
    <w:rsid w:val="009F1A36"/>
    <w:rsid w:val="009F6230"/>
    <w:rsid w:val="009F7D74"/>
    <w:rsid w:val="00A02C5C"/>
    <w:rsid w:val="00A0482A"/>
    <w:rsid w:val="00A053B1"/>
    <w:rsid w:val="00A06FAD"/>
    <w:rsid w:val="00A215F1"/>
    <w:rsid w:val="00A21AE1"/>
    <w:rsid w:val="00A40271"/>
    <w:rsid w:val="00A40594"/>
    <w:rsid w:val="00A43FDC"/>
    <w:rsid w:val="00A44BBC"/>
    <w:rsid w:val="00A602B5"/>
    <w:rsid w:val="00A60927"/>
    <w:rsid w:val="00A64A56"/>
    <w:rsid w:val="00A666A2"/>
    <w:rsid w:val="00A76D3A"/>
    <w:rsid w:val="00A77FEE"/>
    <w:rsid w:val="00A82A82"/>
    <w:rsid w:val="00A956AC"/>
    <w:rsid w:val="00A97815"/>
    <w:rsid w:val="00AA1C5F"/>
    <w:rsid w:val="00AA46A0"/>
    <w:rsid w:val="00AA585E"/>
    <w:rsid w:val="00AA7C68"/>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6556"/>
    <w:rsid w:val="00B6213F"/>
    <w:rsid w:val="00B6699E"/>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F14AA"/>
    <w:rsid w:val="00BF1897"/>
    <w:rsid w:val="00BF1DC6"/>
    <w:rsid w:val="00C02D7B"/>
    <w:rsid w:val="00C17119"/>
    <w:rsid w:val="00C22F8A"/>
    <w:rsid w:val="00C239CC"/>
    <w:rsid w:val="00C25D28"/>
    <w:rsid w:val="00C26B13"/>
    <w:rsid w:val="00C30207"/>
    <w:rsid w:val="00C36F19"/>
    <w:rsid w:val="00C37E83"/>
    <w:rsid w:val="00C460B7"/>
    <w:rsid w:val="00C607C9"/>
    <w:rsid w:val="00C630D0"/>
    <w:rsid w:val="00C721A5"/>
    <w:rsid w:val="00C73A50"/>
    <w:rsid w:val="00C7588F"/>
    <w:rsid w:val="00C8003E"/>
    <w:rsid w:val="00C92B9E"/>
    <w:rsid w:val="00CA0703"/>
    <w:rsid w:val="00CA7DA7"/>
    <w:rsid w:val="00CB3FF8"/>
    <w:rsid w:val="00CB7836"/>
    <w:rsid w:val="00CC2559"/>
    <w:rsid w:val="00CD1D3D"/>
    <w:rsid w:val="00CD7614"/>
    <w:rsid w:val="00CE665F"/>
    <w:rsid w:val="00CE7CFF"/>
    <w:rsid w:val="00CF1C96"/>
    <w:rsid w:val="00CF6F68"/>
    <w:rsid w:val="00D10261"/>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1330"/>
    <w:rsid w:val="00D63553"/>
    <w:rsid w:val="00D653A0"/>
    <w:rsid w:val="00D662EF"/>
    <w:rsid w:val="00D66848"/>
    <w:rsid w:val="00D715E3"/>
    <w:rsid w:val="00D71C4F"/>
    <w:rsid w:val="00D72034"/>
    <w:rsid w:val="00D72F95"/>
    <w:rsid w:val="00D757EC"/>
    <w:rsid w:val="00D771F3"/>
    <w:rsid w:val="00D77249"/>
    <w:rsid w:val="00D826D1"/>
    <w:rsid w:val="00DA62D9"/>
    <w:rsid w:val="00DA7341"/>
    <w:rsid w:val="00DA7902"/>
    <w:rsid w:val="00DC2999"/>
    <w:rsid w:val="00DD0A80"/>
    <w:rsid w:val="00DD0CEA"/>
    <w:rsid w:val="00DD14C2"/>
    <w:rsid w:val="00DD262D"/>
    <w:rsid w:val="00DD314D"/>
    <w:rsid w:val="00DD5358"/>
    <w:rsid w:val="00DD700A"/>
    <w:rsid w:val="00DE2C4E"/>
    <w:rsid w:val="00DE4B05"/>
    <w:rsid w:val="00DE5BC5"/>
    <w:rsid w:val="00DF2BAD"/>
    <w:rsid w:val="00DF3F79"/>
    <w:rsid w:val="00DF7A03"/>
    <w:rsid w:val="00E0138E"/>
    <w:rsid w:val="00E07D05"/>
    <w:rsid w:val="00E128EA"/>
    <w:rsid w:val="00E12E1E"/>
    <w:rsid w:val="00E13DCC"/>
    <w:rsid w:val="00E14C19"/>
    <w:rsid w:val="00E164B9"/>
    <w:rsid w:val="00E236A1"/>
    <w:rsid w:val="00E25338"/>
    <w:rsid w:val="00E25C32"/>
    <w:rsid w:val="00E25FEB"/>
    <w:rsid w:val="00E32625"/>
    <w:rsid w:val="00E344E5"/>
    <w:rsid w:val="00E418BA"/>
    <w:rsid w:val="00E52F67"/>
    <w:rsid w:val="00E5756F"/>
    <w:rsid w:val="00E657B8"/>
    <w:rsid w:val="00E74DEE"/>
    <w:rsid w:val="00E75000"/>
    <w:rsid w:val="00E82741"/>
    <w:rsid w:val="00E85330"/>
    <w:rsid w:val="00E86B55"/>
    <w:rsid w:val="00E91CA0"/>
    <w:rsid w:val="00E94413"/>
    <w:rsid w:val="00EB09E7"/>
    <w:rsid w:val="00EB7EC7"/>
    <w:rsid w:val="00EC3ED5"/>
    <w:rsid w:val="00EC45DA"/>
    <w:rsid w:val="00EC4BDB"/>
    <w:rsid w:val="00EC632A"/>
    <w:rsid w:val="00EC785D"/>
    <w:rsid w:val="00ED628F"/>
    <w:rsid w:val="00ED64A9"/>
    <w:rsid w:val="00EE0934"/>
    <w:rsid w:val="00EE4580"/>
    <w:rsid w:val="00EE69D3"/>
    <w:rsid w:val="00EF0CE5"/>
    <w:rsid w:val="00EF5EF1"/>
    <w:rsid w:val="00F00FF4"/>
    <w:rsid w:val="00F03689"/>
    <w:rsid w:val="00F231D5"/>
    <w:rsid w:val="00F2699D"/>
    <w:rsid w:val="00F31E44"/>
    <w:rsid w:val="00F439F6"/>
    <w:rsid w:val="00F43BB7"/>
    <w:rsid w:val="00F45D3B"/>
    <w:rsid w:val="00F54F4F"/>
    <w:rsid w:val="00F551A9"/>
    <w:rsid w:val="00F627E8"/>
    <w:rsid w:val="00F67261"/>
    <w:rsid w:val="00F67A65"/>
    <w:rsid w:val="00F67CC3"/>
    <w:rsid w:val="00F82D65"/>
    <w:rsid w:val="00F85656"/>
    <w:rsid w:val="00F979D2"/>
    <w:rsid w:val="00FA1A88"/>
    <w:rsid w:val="00FA3707"/>
    <w:rsid w:val="00FB2508"/>
    <w:rsid w:val="00FB43C4"/>
    <w:rsid w:val="00FC1A77"/>
    <w:rsid w:val="00FC2AA8"/>
    <w:rsid w:val="00FC3BA8"/>
    <w:rsid w:val="00FC4075"/>
    <w:rsid w:val="00FE00AD"/>
    <w:rsid w:val="00FE3C1B"/>
    <w:rsid w:val="00FE5FA0"/>
    <w:rsid w:val="00FF2C1E"/>
    <w:rsid w:val="00FF3705"/>
    <w:rsid w:val="00FF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2.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customXml/itemProps4.xml><?xml version="1.0" encoding="utf-8"?>
<ds:datastoreItem xmlns:ds="http://schemas.openxmlformats.org/officeDocument/2006/customXml" ds:itemID="{BA8FD358-E98B-4097-93E4-19231E1D100E}">
  <ds:schemaRefs>
    <ds:schemaRef ds:uri="http://schemas.microsoft.com/sharepoint/v3/contenttype/forms"/>
  </ds:schemaRefs>
</ds:datastoreItem>
</file>

<file path=customXml/itemProps5.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70</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yo1683</cp:lastModifiedBy>
  <cp:revision>156</cp:revision>
  <cp:lastPrinted>2023-09-14T08:42:00Z</cp:lastPrinted>
  <dcterms:created xsi:type="dcterms:W3CDTF">2023-08-26T00:44:00Z</dcterms:created>
  <dcterms:modified xsi:type="dcterms:W3CDTF">2026-04-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